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fcfcfa"/>
      </w:rPr>
    </w:pPr>
    <w:r>
      <w:rPr>
        <w:noProof/>
        <w:color w:val="fcfcf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fcfa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fcf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fcfa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fcfcf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fcfa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fcfcfa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fcfc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fcfcfa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